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A3A55">
        <w:rPr>
          <w:sz w:val="20"/>
        </w:rPr>
        <w:t>11</w:t>
      </w:r>
      <w:r w:rsidR="000153BD">
        <w:rPr>
          <w:sz w:val="20"/>
        </w:rPr>
        <w:t>5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42969">
        <w:t>126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42969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0153BD" w:rsidP="000153BD">
      <w:pPr>
        <w:jc w:val="both"/>
      </w:pPr>
      <w:r w:rsidRPr="000153BD">
        <w:rPr>
          <w:rFonts w:cs="Arial"/>
          <w:szCs w:val="22"/>
        </w:rPr>
        <w:t xml:space="preserve">k </w:t>
      </w:r>
      <w:r w:rsidRPr="000153BD" w:rsidR="000153BD">
        <w:rPr>
          <w:rFonts w:cs="Arial"/>
          <w:szCs w:val="22"/>
        </w:rPr>
        <w:t>v</w:t>
      </w:r>
      <w:r w:rsidRPr="000153BD" w:rsidR="000153BD">
        <w:t>ládnemu návrhu zákona, ktorým sa mení a dopĺňa zákon č. 575/2001 Z. z. o organizácii činnosti vlády a organizácii ústrednej štátnej správy v znení neskorších predpisov a ktorým sa menia a dopĺňajú niektoré zákony (tlač 832) – prvé čítanie</w:t>
      </w:r>
    </w:p>
    <w:p w:rsidR="000153BD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p </w:t>
      </w:r>
      <w:r>
        <w:rPr>
          <w:rFonts w:ascii="Arial" w:hAnsi="Arial" w:cs="Arial"/>
          <w:i w:val="0"/>
          <w:sz w:val="28"/>
          <w:szCs w:val="28"/>
        </w:rPr>
        <w:t>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Ústavnoprávnemu výboru Národnej rady Slovenskej republiky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Výboru Národnej rady Slovenskej republiky pre </w:t>
      </w:r>
      <w:r w:rsidR="005A3A55">
        <w:rPr>
          <w:rFonts w:cs="Arial"/>
          <w:szCs w:val="22"/>
        </w:rPr>
        <w:t>verejnú správu a regionálny rozvoj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>ako gestorský Výbor Národnej ra</w:t>
      </w:r>
      <w:r w:rsidRPr="003F5993" w:rsidR="003F5993">
        <w:rPr>
          <w:rFonts w:cs="Arial"/>
          <w:szCs w:val="22"/>
        </w:rPr>
        <w:t xml:space="preserve">dy Slovenskej republiky pre </w:t>
      </w:r>
      <w:r w:rsidR="005A3A55">
        <w:rPr>
          <w:rFonts w:cs="Arial"/>
          <w:szCs w:val="22"/>
        </w:rPr>
        <w:t>verejnú správu a regionálny rozvoj</w:t>
      </w:r>
      <w:r w:rsidR="00EB5DB7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 xml:space="preserve">na jeho prerokovanie v druhom čítaní vo výbore do </w:t>
      </w:r>
      <w:r>
        <w:rPr>
          <w:szCs w:val="22"/>
        </w:rPr>
        <w:t>30 dní</w:t>
      </w:r>
      <w:r w:rsidR="005A3A5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942969" w:rsidP="00942969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96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97920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42969"/>
    <w:rsid w:val="00953BE8"/>
    <w:rsid w:val="009617F6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53F4"/>
    <w:rsid w:val="00FA6784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F487-8FE3-409A-91A9-A69C374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08:32:00Z</cp:lastPrinted>
  <dcterms:created xsi:type="dcterms:W3CDTF">2022-01-21T08:33:00Z</dcterms:created>
  <dcterms:modified xsi:type="dcterms:W3CDTF">2022-02-23T15:49:00Z</dcterms:modified>
</cp:coreProperties>
</file>